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239" w:rsidRPr="0099635C" w:rsidRDefault="00192D00" w:rsidP="00BE7270">
      <w:pPr>
        <w:spacing w:beforeLines="50" w:before="156" w:afterLines="50" w:after="156"/>
        <w:jc w:val="center"/>
        <w:rPr>
          <w:rFonts w:ascii="仿宋" w:eastAsia="仿宋" w:hAnsi="仿宋"/>
          <w:b/>
          <w:sz w:val="32"/>
          <w:szCs w:val="30"/>
        </w:rPr>
      </w:pPr>
      <w:r w:rsidRPr="0099635C">
        <w:rPr>
          <w:rFonts w:ascii="仿宋" w:eastAsia="仿宋" w:hAnsi="仿宋" w:hint="eastAsia"/>
          <w:b/>
          <w:sz w:val="32"/>
          <w:szCs w:val="30"/>
        </w:rPr>
        <w:t>个人简历</w:t>
      </w:r>
    </w:p>
    <w:tbl>
      <w:tblPr>
        <w:tblpPr w:leftFromText="180" w:rightFromText="180" w:vertAnchor="text" w:horzAnchor="margin" w:tblpXSpec="center" w:tblpY="83"/>
        <w:tblW w:w="9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51"/>
        <w:gridCol w:w="707"/>
        <w:gridCol w:w="426"/>
        <w:gridCol w:w="992"/>
        <w:gridCol w:w="287"/>
        <w:gridCol w:w="1134"/>
        <w:gridCol w:w="19"/>
        <w:gridCol w:w="972"/>
        <w:gridCol w:w="425"/>
        <w:gridCol w:w="44"/>
        <w:gridCol w:w="662"/>
        <w:gridCol w:w="779"/>
        <w:gridCol w:w="1062"/>
        <w:gridCol w:w="378"/>
        <w:gridCol w:w="1443"/>
      </w:tblGrid>
      <w:tr w:rsidR="00164239" w:rsidTr="00D91D15">
        <w:trPr>
          <w:cantSplit/>
          <w:trHeight w:val="567"/>
        </w:trPr>
        <w:tc>
          <w:tcPr>
            <w:tcW w:w="1158" w:type="dxa"/>
            <w:gridSpan w:val="2"/>
            <w:vAlign w:val="center"/>
            <w:hideMark/>
          </w:tcPr>
          <w:p w:rsidR="00164239" w:rsidRDefault="00164239" w:rsidP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705" w:type="dxa"/>
            <w:gridSpan w:val="3"/>
            <w:vAlign w:val="center"/>
          </w:tcPr>
          <w:p w:rsidR="00164239" w:rsidRDefault="00164239" w:rsidP="00D91D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164239" w:rsidRDefault="00164239" w:rsidP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991" w:type="dxa"/>
            <w:gridSpan w:val="2"/>
            <w:vAlign w:val="center"/>
          </w:tcPr>
          <w:p w:rsidR="00164239" w:rsidRDefault="00164239" w:rsidP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164239" w:rsidRDefault="00164239" w:rsidP="00164239">
            <w:pPr>
              <w:spacing w:line="4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841" w:type="dxa"/>
            <w:gridSpan w:val="2"/>
            <w:vAlign w:val="center"/>
            <w:hideMark/>
          </w:tcPr>
          <w:p w:rsidR="00164239" w:rsidRDefault="00164239" w:rsidP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 w:val="restart"/>
            <w:vAlign w:val="center"/>
          </w:tcPr>
          <w:p w:rsidR="00164239" w:rsidRDefault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64239" w:rsidTr="00D91D15">
        <w:trPr>
          <w:cantSplit/>
          <w:trHeight w:val="567"/>
        </w:trPr>
        <w:tc>
          <w:tcPr>
            <w:tcW w:w="1158" w:type="dxa"/>
            <w:gridSpan w:val="2"/>
            <w:vAlign w:val="center"/>
            <w:hideMark/>
          </w:tcPr>
          <w:p w:rsidR="00164239" w:rsidRDefault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705" w:type="dxa"/>
            <w:gridSpan w:val="3"/>
            <w:vAlign w:val="center"/>
          </w:tcPr>
          <w:p w:rsidR="00164239" w:rsidRDefault="00164239" w:rsidP="00D91D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  <w:hideMark/>
          </w:tcPr>
          <w:p w:rsidR="00164239" w:rsidRDefault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963" w:type="dxa"/>
            <w:gridSpan w:val="7"/>
            <w:vAlign w:val="center"/>
          </w:tcPr>
          <w:p w:rsidR="00164239" w:rsidRDefault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164239" w:rsidRDefault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64239" w:rsidTr="00D91D15">
        <w:trPr>
          <w:cantSplit/>
          <w:trHeight w:val="567"/>
        </w:trPr>
        <w:tc>
          <w:tcPr>
            <w:tcW w:w="1158" w:type="dxa"/>
            <w:gridSpan w:val="2"/>
            <w:vAlign w:val="center"/>
            <w:hideMark/>
          </w:tcPr>
          <w:p w:rsidR="00164239" w:rsidRDefault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705" w:type="dxa"/>
            <w:gridSpan w:val="3"/>
            <w:vAlign w:val="center"/>
          </w:tcPr>
          <w:p w:rsidR="00164239" w:rsidRDefault="00164239" w:rsidP="00D91D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164239" w:rsidRDefault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91" w:type="dxa"/>
            <w:gridSpan w:val="2"/>
            <w:vAlign w:val="center"/>
          </w:tcPr>
          <w:p w:rsidR="00164239" w:rsidRDefault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164239" w:rsidRDefault="003F6F9C" w:rsidP="00164239">
            <w:pPr>
              <w:spacing w:line="4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GPA</w:t>
            </w:r>
            <w:r w:rsidR="00E861AF">
              <w:rPr>
                <w:rFonts w:ascii="仿宋_GB2312" w:eastAsia="仿宋_GB2312" w:cs="仿宋_GB2312" w:hint="eastAsia"/>
                <w:sz w:val="24"/>
                <w:szCs w:val="24"/>
              </w:rPr>
              <w:t>排名</w:t>
            </w:r>
          </w:p>
        </w:tc>
        <w:tc>
          <w:tcPr>
            <w:tcW w:w="1841" w:type="dxa"/>
            <w:gridSpan w:val="2"/>
            <w:vAlign w:val="center"/>
            <w:hideMark/>
          </w:tcPr>
          <w:p w:rsidR="00164239" w:rsidRDefault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164239" w:rsidRDefault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64239" w:rsidTr="00D91D15">
        <w:trPr>
          <w:cantSplit/>
          <w:trHeight w:val="567"/>
        </w:trPr>
        <w:tc>
          <w:tcPr>
            <w:tcW w:w="1158" w:type="dxa"/>
            <w:gridSpan w:val="2"/>
            <w:vAlign w:val="center"/>
            <w:hideMark/>
          </w:tcPr>
          <w:p w:rsidR="00164239" w:rsidRPr="00164239" w:rsidRDefault="00164239" w:rsidP="00164239">
            <w:pPr>
              <w:spacing w:line="4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毕业院校</w:t>
            </w:r>
          </w:p>
        </w:tc>
        <w:tc>
          <w:tcPr>
            <w:tcW w:w="3830" w:type="dxa"/>
            <w:gridSpan w:val="6"/>
            <w:vAlign w:val="center"/>
          </w:tcPr>
          <w:p w:rsidR="00164239" w:rsidRDefault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164239" w:rsidRDefault="001E2240" w:rsidP="003F6F9C">
            <w:pPr>
              <w:spacing w:line="4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毕业年月</w:t>
            </w:r>
          </w:p>
        </w:tc>
        <w:tc>
          <w:tcPr>
            <w:tcW w:w="1841" w:type="dxa"/>
            <w:gridSpan w:val="2"/>
            <w:vAlign w:val="center"/>
          </w:tcPr>
          <w:p w:rsidR="00164239" w:rsidRDefault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164239" w:rsidRDefault="0016423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680A" w:rsidTr="00D91D15">
        <w:trPr>
          <w:cantSplit/>
          <w:trHeight w:val="567"/>
        </w:trPr>
        <w:tc>
          <w:tcPr>
            <w:tcW w:w="1158" w:type="dxa"/>
            <w:gridSpan w:val="2"/>
            <w:vAlign w:val="center"/>
            <w:hideMark/>
          </w:tcPr>
          <w:p w:rsidR="008B680A" w:rsidRDefault="008B680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所学专业</w:t>
            </w:r>
          </w:p>
        </w:tc>
        <w:tc>
          <w:tcPr>
            <w:tcW w:w="3830" w:type="dxa"/>
            <w:gridSpan w:val="6"/>
            <w:vAlign w:val="center"/>
          </w:tcPr>
          <w:p w:rsidR="008B680A" w:rsidRDefault="008B680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8B680A" w:rsidRDefault="008B680A" w:rsidP="008B680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件</w:t>
            </w:r>
          </w:p>
        </w:tc>
        <w:tc>
          <w:tcPr>
            <w:tcW w:w="3662" w:type="dxa"/>
            <w:gridSpan w:val="4"/>
            <w:vAlign w:val="center"/>
          </w:tcPr>
          <w:p w:rsidR="008B680A" w:rsidRDefault="008B680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E0C74" w:rsidTr="00D91D15">
        <w:trPr>
          <w:cantSplit/>
          <w:trHeight w:val="567"/>
        </w:trPr>
        <w:tc>
          <w:tcPr>
            <w:tcW w:w="1158" w:type="dxa"/>
            <w:gridSpan w:val="2"/>
            <w:vAlign w:val="center"/>
          </w:tcPr>
          <w:p w:rsidR="00EE0C74" w:rsidRDefault="00686B30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考</w:t>
            </w:r>
            <w:r w:rsidR="00FC07C0">
              <w:rPr>
                <w:rFonts w:ascii="仿宋_GB2312" w:eastAsia="仿宋_GB2312" w:cs="仿宋_GB2312" w:hint="eastAsia"/>
                <w:sz w:val="24"/>
                <w:szCs w:val="24"/>
              </w:rPr>
              <w:t>院校</w:t>
            </w:r>
          </w:p>
        </w:tc>
        <w:tc>
          <w:tcPr>
            <w:tcW w:w="3830" w:type="dxa"/>
            <w:gridSpan w:val="6"/>
          </w:tcPr>
          <w:p w:rsidR="00EE0C74" w:rsidRDefault="00EE0C74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EE0C74" w:rsidRDefault="00EE0C74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3662" w:type="dxa"/>
            <w:gridSpan w:val="4"/>
            <w:vAlign w:val="center"/>
          </w:tcPr>
          <w:p w:rsidR="00EE0C74" w:rsidRDefault="00EE0C74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E0C74" w:rsidTr="00D91D15">
        <w:trPr>
          <w:cantSplit/>
          <w:trHeight w:val="567"/>
        </w:trPr>
        <w:tc>
          <w:tcPr>
            <w:tcW w:w="1158" w:type="dxa"/>
            <w:gridSpan w:val="2"/>
            <w:vAlign w:val="center"/>
          </w:tcPr>
          <w:p w:rsidR="00EE0C74" w:rsidRDefault="00686B30" w:rsidP="00686B30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考专业</w:t>
            </w:r>
          </w:p>
        </w:tc>
        <w:tc>
          <w:tcPr>
            <w:tcW w:w="3830" w:type="dxa"/>
            <w:gridSpan w:val="6"/>
          </w:tcPr>
          <w:p w:rsidR="00EE0C74" w:rsidRDefault="00EE0C74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EE0C74" w:rsidRDefault="00686B30" w:rsidP="00A3294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准考证号</w:t>
            </w:r>
          </w:p>
        </w:tc>
        <w:tc>
          <w:tcPr>
            <w:tcW w:w="3662" w:type="dxa"/>
            <w:gridSpan w:val="4"/>
            <w:vAlign w:val="center"/>
          </w:tcPr>
          <w:p w:rsidR="00EE0C74" w:rsidRPr="00A32949" w:rsidRDefault="00A32949" w:rsidP="00663EFA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</w:t>
            </w:r>
          </w:p>
        </w:tc>
      </w:tr>
      <w:tr w:rsidR="00663EFA" w:rsidTr="00D91D15">
        <w:trPr>
          <w:cantSplit/>
          <w:trHeight w:val="588"/>
        </w:trPr>
        <w:tc>
          <w:tcPr>
            <w:tcW w:w="1158" w:type="dxa"/>
            <w:gridSpan w:val="2"/>
            <w:vMerge w:val="restart"/>
            <w:vAlign w:val="center"/>
            <w:hideMark/>
          </w:tcPr>
          <w:p w:rsidR="00663EFA" w:rsidRDefault="00663EFA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初试成绩</w:t>
            </w:r>
          </w:p>
        </w:tc>
        <w:tc>
          <w:tcPr>
            <w:tcW w:w="1418" w:type="dxa"/>
            <w:gridSpan w:val="2"/>
            <w:vAlign w:val="center"/>
          </w:tcPr>
          <w:p w:rsidR="00663EFA" w:rsidRDefault="00663EFA" w:rsidP="007E5AE0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</w:t>
            </w:r>
          </w:p>
        </w:tc>
        <w:tc>
          <w:tcPr>
            <w:tcW w:w="1440" w:type="dxa"/>
            <w:gridSpan w:val="3"/>
            <w:vAlign w:val="center"/>
          </w:tcPr>
          <w:p w:rsidR="00663EFA" w:rsidRDefault="00663EFA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英语</w:t>
            </w:r>
          </w:p>
        </w:tc>
        <w:tc>
          <w:tcPr>
            <w:tcW w:w="1441" w:type="dxa"/>
            <w:gridSpan w:val="3"/>
            <w:vAlign w:val="center"/>
          </w:tcPr>
          <w:p w:rsidR="00663EFA" w:rsidRDefault="00663EFA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数学</w:t>
            </w:r>
          </w:p>
        </w:tc>
        <w:tc>
          <w:tcPr>
            <w:tcW w:w="1441" w:type="dxa"/>
            <w:gridSpan w:val="2"/>
            <w:vAlign w:val="center"/>
          </w:tcPr>
          <w:p w:rsidR="00663EFA" w:rsidRDefault="00663EFA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课</w:t>
            </w:r>
          </w:p>
        </w:tc>
        <w:tc>
          <w:tcPr>
            <w:tcW w:w="1440" w:type="dxa"/>
            <w:gridSpan w:val="2"/>
            <w:vAlign w:val="center"/>
          </w:tcPr>
          <w:p w:rsidR="00663EFA" w:rsidRDefault="00663EFA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总分</w:t>
            </w:r>
          </w:p>
        </w:tc>
        <w:tc>
          <w:tcPr>
            <w:tcW w:w="1443" w:type="dxa"/>
            <w:vAlign w:val="center"/>
          </w:tcPr>
          <w:p w:rsidR="00663EFA" w:rsidRDefault="00663EFA" w:rsidP="00663E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位类型</w:t>
            </w:r>
          </w:p>
          <w:p w:rsidR="00663EFA" w:rsidRDefault="00663EFA" w:rsidP="00663E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32949">
              <w:rPr>
                <w:rFonts w:ascii="仿宋_GB2312" w:eastAsia="仿宋_GB2312" w:hint="eastAsia"/>
                <w:szCs w:val="21"/>
              </w:rPr>
              <w:t>（</w:t>
            </w:r>
            <w:proofErr w:type="gramStart"/>
            <w:r w:rsidRPr="00A32949">
              <w:rPr>
                <w:rFonts w:ascii="仿宋_GB2312" w:eastAsia="仿宋_GB2312" w:hint="eastAsia"/>
                <w:szCs w:val="21"/>
              </w:rPr>
              <w:t>学硕</w:t>
            </w:r>
            <w:proofErr w:type="gramEnd"/>
            <w:r w:rsidRPr="00A32949">
              <w:rPr>
                <w:rFonts w:ascii="仿宋_GB2312" w:eastAsia="仿宋_GB2312" w:hint="eastAsia"/>
                <w:szCs w:val="21"/>
              </w:rPr>
              <w:t>/专硕）</w:t>
            </w:r>
          </w:p>
        </w:tc>
      </w:tr>
      <w:tr w:rsidR="00663EFA" w:rsidTr="00D91D15">
        <w:trPr>
          <w:cantSplit/>
          <w:trHeight w:val="588"/>
        </w:trPr>
        <w:tc>
          <w:tcPr>
            <w:tcW w:w="1158" w:type="dxa"/>
            <w:gridSpan w:val="2"/>
            <w:vMerge/>
            <w:vAlign w:val="center"/>
          </w:tcPr>
          <w:p w:rsidR="00663EFA" w:rsidRDefault="00663EFA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63EFA" w:rsidRDefault="00663EFA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663EFA" w:rsidRDefault="00663EFA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663EFA" w:rsidRDefault="00663EFA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663EFA" w:rsidRDefault="00663EFA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63EFA" w:rsidRDefault="00663EFA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663EFA" w:rsidRDefault="00663EFA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16226" w:rsidTr="00D91D15">
        <w:trPr>
          <w:cantSplit/>
          <w:trHeight w:val="588"/>
        </w:trPr>
        <w:tc>
          <w:tcPr>
            <w:tcW w:w="1158" w:type="dxa"/>
            <w:gridSpan w:val="2"/>
            <w:vAlign w:val="center"/>
          </w:tcPr>
          <w:p w:rsidR="00A16226" w:rsidRDefault="00A16226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英语四级</w:t>
            </w:r>
          </w:p>
        </w:tc>
        <w:tc>
          <w:tcPr>
            <w:tcW w:w="1418" w:type="dxa"/>
            <w:gridSpan w:val="2"/>
            <w:vAlign w:val="center"/>
          </w:tcPr>
          <w:p w:rsidR="00A16226" w:rsidRDefault="00A16226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16226" w:rsidRDefault="00A16226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英语六级</w:t>
            </w:r>
          </w:p>
        </w:tc>
        <w:tc>
          <w:tcPr>
            <w:tcW w:w="1441" w:type="dxa"/>
            <w:gridSpan w:val="3"/>
            <w:vAlign w:val="center"/>
          </w:tcPr>
          <w:p w:rsidR="00A16226" w:rsidRDefault="00A16226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16226" w:rsidRDefault="00485A5A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编程语言</w:t>
            </w:r>
          </w:p>
        </w:tc>
        <w:tc>
          <w:tcPr>
            <w:tcW w:w="2883" w:type="dxa"/>
            <w:gridSpan w:val="3"/>
            <w:vAlign w:val="center"/>
          </w:tcPr>
          <w:p w:rsidR="00A16226" w:rsidRDefault="00A16226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85A5A" w:rsidTr="00D91D15">
        <w:trPr>
          <w:cantSplit/>
          <w:trHeight w:val="588"/>
        </w:trPr>
        <w:tc>
          <w:tcPr>
            <w:tcW w:w="1584" w:type="dxa"/>
            <w:gridSpan w:val="3"/>
            <w:vAlign w:val="center"/>
          </w:tcPr>
          <w:p w:rsidR="00485A5A" w:rsidRDefault="00485A5A" w:rsidP="002C4A12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本科毕设课题</w:t>
            </w:r>
            <w:proofErr w:type="gramEnd"/>
          </w:p>
        </w:tc>
        <w:tc>
          <w:tcPr>
            <w:tcW w:w="8197" w:type="dxa"/>
            <w:gridSpan w:val="12"/>
            <w:vAlign w:val="center"/>
          </w:tcPr>
          <w:p w:rsidR="00485A5A" w:rsidRDefault="00485A5A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3F72" w:rsidTr="00D91D15">
        <w:trPr>
          <w:cantSplit/>
          <w:trHeight w:val="588"/>
        </w:trPr>
        <w:tc>
          <w:tcPr>
            <w:tcW w:w="1584" w:type="dxa"/>
            <w:gridSpan w:val="3"/>
            <w:vAlign w:val="center"/>
          </w:tcPr>
          <w:p w:rsidR="00C43F72" w:rsidRDefault="00C43F72" w:rsidP="002C4A12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硕士毕业意向</w:t>
            </w:r>
          </w:p>
        </w:tc>
        <w:tc>
          <w:tcPr>
            <w:tcW w:w="3829" w:type="dxa"/>
            <w:gridSpan w:val="6"/>
            <w:vAlign w:val="center"/>
          </w:tcPr>
          <w:p w:rsidR="00C43F72" w:rsidRPr="00C43F72" w:rsidRDefault="00C43F72" w:rsidP="00192D00">
            <w:pPr>
              <w:spacing w:line="400" w:lineRule="exact"/>
              <w:ind w:firstLineChars="50" w:firstLine="120"/>
              <w:jc w:val="center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C43F72" w:rsidRDefault="009B6DEA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具平台</w:t>
            </w:r>
          </w:p>
        </w:tc>
        <w:tc>
          <w:tcPr>
            <w:tcW w:w="2883" w:type="dxa"/>
            <w:gridSpan w:val="3"/>
            <w:vAlign w:val="center"/>
          </w:tcPr>
          <w:p w:rsidR="00C43F72" w:rsidRDefault="00C43F72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56985" w:rsidTr="00D91D15">
        <w:trPr>
          <w:cantSplit/>
          <w:trHeight w:val="588"/>
        </w:trPr>
        <w:tc>
          <w:tcPr>
            <w:tcW w:w="1584" w:type="dxa"/>
            <w:gridSpan w:val="3"/>
            <w:vAlign w:val="center"/>
          </w:tcPr>
          <w:p w:rsidR="00156985" w:rsidRDefault="00156985" w:rsidP="002C4A12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在校期间任职</w:t>
            </w:r>
          </w:p>
        </w:tc>
        <w:tc>
          <w:tcPr>
            <w:tcW w:w="3829" w:type="dxa"/>
            <w:gridSpan w:val="6"/>
            <w:vAlign w:val="center"/>
          </w:tcPr>
          <w:p w:rsidR="00156985" w:rsidRDefault="00156985" w:rsidP="00C43F72">
            <w:pPr>
              <w:spacing w:line="400" w:lineRule="exact"/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156985" w:rsidRDefault="00156985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兴趣爱好</w:t>
            </w:r>
          </w:p>
        </w:tc>
        <w:tc>
          <w:tcPr>
            <w:tcW w:w="2883" w:type="dxa"/>
            <w:gridSpan w:val="3"/>
            <w:vAlign w:val="center"/>
          </w:tcPr>
          <w:p w:rsidR="00156985" w:rsidRDefault="00156985" w:rsidP="00EE0C7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40315" w:rsidTr="00D91D15">
        <w:trPr>
          <w:cantSplit/>
          <w:trHeight w:val="588"/>
        </w:trPr>
        <w:tc>
          <w:tcPr>
            <w:tcW w:w="1158" w:type="dxa"/>
            <w:gridSpan w:val="2"/>
            <w:vMerge w:val="restart"/>
            <w:vAlign w:val="center"/>
          </w:tcPr>
          <w:p w:rsidR="002C20AE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要</w:t>
            </w:r>
          </w:p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社会关系</w:t>
            </w:r>
          </w:p>
        </w:tc>
        <w:tc>
          <w:tcPr>
            <w:tcW w:w="1418" w:type="dxa"/>
            <w:gridSpan w:val="2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与本人关系</w:t>
            </w:r>
          </w:p>
        </w:tc>
        <w:tc>
          <w:tcPr>
            <w:tcW w:w="1397" w:type="dxa"/>
            <w:gridSpan w:val="2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925" w:type="dxa"/>
            <w:gridSpan w:val="5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1443" w:type="dxa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240315" w:rsidTr="00192D00">
        <w:trPr>
          <w:cantSplit/>
          <w:trHeight w:val="797"/>
        </w:trPr>
        <w:tc>
          <w:tcPr>
            <w:tcW w:w="1158" w:type="dxa"/>
            <w:gridSpan w:val="2"/>
            <w:vMerge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25" w:type="dxa"/>
            <w:gridSpan w:val="5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40315" w:rsidTr="00192D00">
        <w:trPr>
          <w:cantSplit/>
          <w:trHeight w:val="823"/>
        </w:trPr>
        <w:tc>
          <w:tcPr>
            <w:tcW w:w="1158" w:type="dxa"/>
            <w:gridSpan w:val="2"/>
            <w:vMerge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25" w:type="dxa"/>
            <w:gridSpan w:val="5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40315" w:rsidTr="00D91D15">
        <w:trPr>
          <w:cantSplit/>
          <w:trHeight w:val="2619"/>
        </w:trPr>
        <w:tc>
          <w:tcPr>
            <w:tcW w:w="451" w:type="dxa"/>
            <w:vAlign w:val="center"/>
            <w:hideMark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学习</w:t>
            </w:r>
          </w:p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研修</w:t>
            </w:r>
          </w:p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经</w:t>
            </w:r>
          </w:p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历</w:t>
            </w:r>
          </w:p>
          <w:p w:rsidR="00192D00" w:rsidRDefault="00192D00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330" w:type="dxa"/>
            <w:gridSpan w:val="14"/>
          </w:tcPr>
          <w:p w:rsidR="00192D00" w:rsidRDefault="00192D00" w:rsidP="00240315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192D00" w:rsidRDefault="00192D00" w:rsidP="00240315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D86BAE" w:rsidRPr="00AA0370" w:rsidRDefault="00D86BAE" w:rsidP="00192D00">
            <w:pPr>
              <w:spacing w:line="40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</w:tr>
      <w:tr w:rsidR="00240315" w:rsidTr="00D91D15">
        <w:trPr>
          <w:cantSplit/>
          <w:trHeight w:val="2549"/>
        </w:trPr>
        <w:tc>
          <w:tcPr>
            <w:tcW w:w="451" w:type="dxa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lastRenderedPageBreak/>
              <w:t>科研项目经历</w:t>
            </w:r>
          </w:p>
        </w:tc>
        <w:tc>
          <w:tcPr>
            <w:tcW w:w="9330" w:type="dxa"/>
            <w:gridSpan w:val="14"/>
          </w:tcPr>
          <w:p w:rsidR="00192D00" w:rsidRDefault="00192D00" w:rsidP="006A7C31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192D00" w:rsidRDefault="00192D00" w:rsidP="006A7C31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240315" w:rsidRDefault="00240315" w:rsidP="00192D00">
            <w:pPr>
              <w:spacing w:line="40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40315" w:rsidTr="00D91D15">
        <w:trPr>
          <w:cantSplit/>
          <w:trHeight w:val="2542"/>
        </w:trPr>
        <w:tc>
          <w:tcPr>
            <w:tcW w:w="451" w:type="dxa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学科竞赛经历</w:t>
            </w:r>
          </w:p>
        </w:tc>
        <w:tc>
          <w:tcPr>
            <w:tcW w:w="9330" w:type="dxa"/>
            <w:gridSpan w:val="14"/>
          </w:tcPr>
          <w:p w:rsidR="00192D00" w:rsidRDefault="00192D00" w:rsidP="00192D00">
            <w:pPr>
              <w:spacing w:line="40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240315" w:rsidRDefault="00240315" w:rsidP="00192D00">
            <w:pPr>
              <w:spacing w:line="40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40315" w:rsidTr="00D91D15">
        <w:trPr>
          <w:cantSplit/>
          <w:trHeight w:val="3117"/>
        </w:trPr>
        <w:tc>
          <w:tcPr>
            <w:tcW w:w="451" w:type="dxa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荣誉获奖情况</w:t>
            </w:r>
          </w:p>
        </w:tc>
        <w:tc>
          <w:tcPr>
            <w:tcW w:w="9330" w:type="dxa"/>
            <w:gridSpan w:val="14"/>
          </w:tcPr>
          <w:p w:rsidR="009D5788" w:rsidRPr="00BF61D6" w:rsidRDefault="009D5788" w:rsidP="00001D7E">
            <w:pPr>
              <w:spacing w:line="40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40315" w:rsidTr="00192D00">
        <w:trPr>
          <w:cantSplit/>
          <w:trHeight w:val="4867"/>
        </w:trPr>
        <w:tc>
          <w:tcPr>
            <w:tcW w:w="451" w:type="dxa"/>
            <w:vAlign w:val="center"/>
          </w:tcPr>
          <w:p w:rsidR="00240315" w:rsidRDefault="00240315" w:rsidP="00240315">
            <w:pPr>
              <w:spacing w:line="4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自我评价</w:t>
            </w:r>
          </w:p>
        </w:tc>
        <w:tc>
          <w:tcPr>
            <w:tcW w:w="9330" w:type="dxa"/>
            <w:gridSpan w:val="14"/>
          </w:tcPr>
          <w:p w:rsidR="00240315" w:rsidRPr="006A7C31" w:rsidRDefault="00240315" w:rsidP="0068182C">
            <w:pPr>
              <w:spacing w:line="400" w:lineRule="exact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</w:tbl>
    <w:p w:rsidR="00E20FEC" w:rsidRPr="00B84364" w:rsidRDefault="00E20FEC" w:rsidP="00192D00"/>
    <w:sectPr w:rsidR="00E20FEC" w:rsidRPr="00B84364" w:rsidSect="00A6587F"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474" w:rsidRDefault="00A84474" w:rsidP="005D4489">
      <w:r>
        <w:separator/>
      </w:r>
    </w:p>
  </w:endnote>
  <w:endnote w:type="continuationSeparator" w:id="0">
    <w:p w:rsidR="00A84474" w:rsidRDefault="00A84474" w:rsidP="005D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474" w:rsidRDefault="00A84474" w:rsidP="005D4489">
      <w:r>
        <w:separator/>
      </w:r>
    </w:p>
  </w:footnote>
  <w:footnote w:type="continuationSeparator" w:id="0">
    <w:p w:rsidR="00A84474" w:rsidRDefault="00A84474" w:rsidP="005D4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78"/>
    <w:rsid w:val="00001D7E"/>
    <w:rsid w:val="00062CF6"/>
    <w:rsid w:val="00103FA9"/>
    <w:rsid w:val="00117C95"/>
    <w:rsid w:val="001342AD"/>
    <w:rsid w:val="00137581"/>
    <w:rsid w:val="0014331A"/>
    <w:rsid w:val="00156985"/>
    <w:rsid w:val="00164239"/>
    <w:rsid w:val="00181709"/>
    <w:rsid w:val="00192D00"/>
    <w:rsid w:val="00196F33"/>
    <w:rsid w:val="001A67AF"/>
    <w:rsid w:val="001B2672"/>
    <w:rsid w:val="001B6886"/>
    <w:rsid w:val="001C1BD1"/>
    <w:rsid w:val="001D14DA"/>
    <w:rsid w:val="001E2240"/>
    <w:rsid w:val="001E2526"/>
    <w:rsid w:val="00240315"/>
    <w:rsid w:val="00243269"/>
    <w:rsid w:val="00254199"/>
    <w:rsid w:val="002657E4"/>
    <w:rsid w:val="00283B11"/>
    <w:rsid w:val="002964CC"/>
    <w:rsid w:val="002C20AE"/>
    <w:rsid w:val="002C4A12"/>
    <w:rsid w:val="002E76B3"/>
    <w:rsid w:val="002F0DB8"/>
    <w:rsid w:val="0032210A"/>
    <w:rsid w:val="00326E5B"/>
    <w:rsid w:val="00343C0B"/>
    <w:rsid w:val="00346441"/>
    <w:rsid w:val="00361468"/>
    <w:rsid w:val="00376A1F"/>
    <w:rsid w:val="003A3F89"/>
    <w:rsid w:val="003B5500"/>
    <w:rsid w:val="003C6774"/>
    <w:rsid w:val="003E48DC"/>
    <w:rsid w:val="003F6F9C"/>
    <w:rsid w:val="0043382F"/>
    <w:rsid w:val="0043696B"/>
    <w:rsid w:val="00451E6A"/>
    <w:rsid w:val="00460A3D"/>
    <w:rsid w:val="00460AD2"/>
    <w:rsid w:val="004615FA"/>
    <w:rsid w:val="00485A5A"/>
    <w:rsid w:val="004B4E50"/>
    <w:rsid w:val="004E5DA6"/>
    <w:rsid w:val="004F51DD"/>
    <w:rsid w:val="005018D3"/>
    <w:rsid w:val="00507F1E"/>
    <w:rsid w:val="00536AE1"/>
    <w:rsid w:val="00563266"/>
    <w:rsid w:val="0058077E"/>
    <w:rsid w:val="005B5CEB"/>
    <w:rsid w:val="005D4489"/>
    <w:rsid w:val="005E4876"/>
    <w:rsid w:val="00606EB8"/>
    <w:rsid w:val="00663EFA"/>
    <w:rsid w:val="0068182C"/>
    <w:rsid w:val="00686B30"/>
    <w:rsid w:val="006A7C31"/>
    <w:rsid w:val="006E07DC"/>
    <w:rsid w:val="007221C7"/>
    <w:rsid w:val="007303D7"/>
    <w:rsid w:val="00735E87"/>
    <w:rsid w:val="0074312E"/>
    <w:rsid w:val="00744BF0"/>
    <w:rsid w:val="00746FFC"/>
    <w:rsid w:val="00764B99"/>
    <w:rsid w:val="007D1232"/>
    <w:rsid w:val="007D48F3"/>
    <w:rsid w:val="007E5AE0"/>
    <w:rsid w:val="007F7031"/>
    <w:rsid w:val="00802040"/>
    <w:rsid w:val="0085666B"/>
    <w:rsid w:val="008661C6"/>
    <w:rsid w:val="00866C99"/>
    <w:rsid w:val="00876A26"/>
    <w:rsid w:val="008B2E2D"/>
    <w:rsid w:val="008B680A"/>
    <w:rsid w:val="008C1943"/>
    <w:rsid w:val="008D1330"/>
    <w:rsid w:val="008E619C"/>
    <w:rsid w:val="00907D4B"/>
    <w:rsid w:val="00916526"/>
    <w:rsid w:val="0093670C"/>
    <w:rsid w:val="00951E55"/>
    <w:rsid w:val="0095219F"/>
    <w:rsid w:val="009538B3"/>
    <w:rsid w:val="00984A5E"/>
    <w:rsid w:val="0099635C"/>
    <w:rsid w:val="009B6DEA"/>
    <w:rsid w:val="009D5788"/>
    <w:rsid w:val="00A01BC6"/>
    <w:rsid w:val="00A06020"/>
    <w:rsid w:val="00A16226"/>
    <w:rsid w:val="00A27F6D"/>
    <w:rsid w:val="00A306DA"/>
    <w:rsid w:val="00A32949"/>
    <w:rsid w:val="00A45B4E"/>
    <w:rsid w:val="00A6587F"/>
    <w:rsid w:val="00A84474"/>
    <w:rsid w:val="00A9141F"/>
    <w:rsid w:val="00AA0370"/>
    <w:rsid w:val="00AC3C74"/>
    <w:rsid w:val="00AD6FA9"/>
    <w:rsid w:val="00AE0EEA"/>
    <w:rsid w:val="00AF5EEC"/>
    <w:rsid w:val="00B64323"/>
    <w:rsid w:val="00B84364"/>
    <w:rsid w:val="00BA10D4"/>
    <w:rsid w:val="00BE3DA5"/>
    <w:rsid w:val="00BE6782"/>
    <w:rsid w:val="00BE7270"/>
    <w:rsid w:val="00BF61D6"/>
    <w:rsid w:val="00C306E4"/>
    <w:rsid w:val="00C33EB0"/>
    <w:rsid w:val="00C43F72"/>
    <w:rsid w:val="00C65F16"/>
    <w:rsid w:val="00C72DEA"/>
    <w:rsid w:val="00C91409"/>
    <w:rsid w:val="00CB44A9"/>
    <w:rsid w:val="00CC55C3"/>
    <w:rsid w:val="00CC71D6"/>
    <w:rsid w:val="00CE0EE0"/>
    <w:rsid w:val="00CE5D32"/>
    <w:rsid w:val="00D131D2"/>
    <w:rsid w:val="00D17072"/>
    <w:rsid w:val="00D86BAE"/>
    <w:rsid w:val="00D91D15"/>
    <w:rsid w:val="00DA12D5"/>
    <w:rsid w:val="00DC0B04"/>
    <w:rsid w:val="00DF3694"/>
    <w:rsid w:val="00E13387"/>
    <w:rsid w:val="00E20FEC"/>
    <w:rsid w:val="00E33D43"/>
    <w:rsid w:val="00E85278"/>
    <w:rsid w:val="00E861AF"/>
    <w:rsid w:val="00E92325"/>
    <w:rsid w:val="00EA43CA"/>
    <w:rsid w:val="00EC3318"/>
    <w:rsid w:val="00EE0C74"/>
    <w:rsid w:val="00EF055B"/>
    <w:rsid w:val="00F16403"/>
    <w:rsid w:val="00F27853"/>
    <w:rsid w:val="00F4650D"/>
    <w:rsid w:val="00F61EAC"/>
    <w:rsid w:val="00F90B82"/>
    <w:rsid w:val="00FC07C0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F737B"/>
  <w15:docId w15:val="{33C08FB0-52F4-42B8-9557-A2C6887D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44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4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448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20FE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20F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03FD3B-5B4B-475C-B624-5AA678C5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</dc:creator>
  <cp:keywords/>
  <dc:description/>
  <cp:lastModifiedBy>张天宇</cp:lastModifiedBy>
  <cp:revision>3</cp:revision>
  <dcterms:created xsi:type="dcterms:W3CDTF">2019-01-22T07:30:00Z</dcterms:created>
  <dcterms:modified xsi:type="dcterms:W3CDTF">2019-01-22T07:52:00Z</dcterms:modified>
</cp:coreProperties>
</file>